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886611">
        <w:t>9</w:t>
      </w:r>
      <w:bookmarkStart w:id="0" w:name="_GoBack"/>
      <w:bookmarkEnd w:id="0"/>
      <w:r>
        <w:t xml:space="preserve"> </w:t>
      </w:r>
      <w:r w:rsidR="002820F1">
        <w:t>января</w:t>
      </w:r>
      <w:r w:rsidR="008A2A0E">
        <w:t xml:space="preserve"> и в первой половине дня </w:t>
      </w:r>
      <w:r w:rsidR="00EC139D">
        <w:t>10</w:t>
      </w:r>
      <w:r>
        <w:t xml:space="preserve"> </w:t>
      </w:r>
      <w:r w:rsidR="002820F1">
        <w:t>января</w:t>
      </w:r>
      <w:r w:rsidR="00410662">
        <w:t>,</w:t>
      </w:r>
      <w:r w:rsidR="001D2FF7">
        <w:t xml:space="preserve"> </w:t>
      </w:r>
      <w:proofErr w:type="gramStart"/>
      <w:r w:rsidR="00CB7571">
        <w:t>максимальная</w:t>
      </w:r>
      <w:proofErr w:type="gramEnd"/>
      <w:r w:rsidR="00CB7571">
        <w:t xml:space="preserve"> из разо</w:t>
      </w:r>
      <w:r w:rsidR="00EC139D">
        <w:t>вых концентраций азота диоксида</w:t>
      </w:r>
      <w:r w:rsidR="00EC139D">
        <w:t xml:space="preserve"> и</w:t>
      </w:r>
      <w:r w:rsidR="0002039A">
        <w:t xml:space="preserve"> </w:t>
      </w:r>
      <w:r w:rsidR="00020935">
        <w:t xml:space="preserve">азота оксида </w:t>
      </w:r>
      <w:r w:rsidR="00CB7571">
        <w:t xml:space="preserve">составляла </w:t>
      </w:r>
      <w:r w:rsidR="00EC139D">
        <w:t>0,3</w:t>
      </w:r>
      <w:r w:rsidR="00CB7571">
        <w:t xml:space="preserve"> ПДК. С</w:t>
      </w:r>
      <w:r w:rsidR="00D23CC3">
        <w:t xml:space="preserve">одержание </w:t>
      </w:r>
      <w:r w:rsidR="008A2A0E">
        <w:t>в воздухе</w:t>
      </w:r>
      <w:r w:rsidR="002820F1">
        <w:t xml:space="preserve"> </w:t>
      </w:r>
      <w:r w:rsidR="00EC139D">
        <w:t>углерода оксида</w:t>
      </w:r>
      <w:r w:rsidR="00EC139D">
        <w:t>,</w:t>
      </w:r>
      <w:r w:rsidR="00EC139D">
        <w:t xml:space="preserve"> </w:t>
      </w:r>
      <w:r w:rsidR="008A2A0E">
        <w:t>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EC139D">
        <w:rPr>
          <w:b/>
          <w:i/>
        </w:rPr>
        <w:t>9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EC139D">
        <w:rPr>
          <w:b/>
          <w:i/>
        </w:rPr>
        <w:t>10</w:t>
      </w:r>
      <w:r w:rsidR="002820F1">
        <w:rPr>
          <w:b/>
          <w:i/>
        </w:rPr>
        <w:t xml:space="preserve"> января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12CC8" w:rsidRDefault="00012CC8" w:rsidP="00012CC8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</w:t>
      </w:r>
      <w:r w:rsidR="001A4DEF">
        <w:t xml:space="preserve">в воздухе </w:t>
      </w:r>
      <w:r w:rsidR="009D60E9">
        <w:t xml:space="preserve">на станции фонового мониторинга в Березинском заповеднике, </w:t>
      </w:r>
      <w:r w:rsidR="00EC139D">
        <w:t xml:space="preserve">Минска, Полоцка, д. Пеньки, </w:t>
      </w:r>
      <w:r w:rsidR="009D60E9">
        <w:t xml:space="preserve">Гродно, </w:t>
      </w:r>
      <w:r w:rsidR="00EC139D">
        <w:t xml:space="preserve">Новополоцка, </w:t>
      </w:r>
      <w:r w:rsidR="009D60E9">
        <w:t xml:space="preserve">Жлобина, </w:t>
      </w:r>
      <w:r w:rsidR="00EC139D">
        <w:t>Витебска</w:t>
      </w:r>
      <w:r w:rsidR="00EC139D">
        <w:t xml:space="preserve">, </w:t>
      </w:r>
      <w:r w:rsidR="00EC139D">
        <w:t>Могилева и</w:t>
      </w:r>
      <w:r w:rsidR="00EC139D">
        <w:t xml:space="preserve"> Бреста </w:t>
      </w:r>
      <w:r w:rsidR="00454FA4">
        <w:t xml:space="preserve">варьировались </w:t>
      </w:r>
      <w:r>
        <w:t>в диапазоне </w:t>
      </w:r>
      <w:r w:rsidR="00EC139D">
        <w:br/>
      </w:r>
      <w:r w:rsidR="008233CE">
        <w:t>0,</w:t>
      </w:r>
      <w:r w:rsidR="00EC139D">
        <w:t>2</w:t>
      </w:r>
      <w:r w:rsidR="0059503D">
        <w:t xml:space="preserve"> – </w:t>
      </w:r>
      <w:r w:rsidR="00703BEF">
        <w:t>0,</w:t>
      </w:r>
      <w:r w:rsidR="0002039A">
        <w:t>8</w:t>
      </w:r>
      <w:r>
        <w:t xml:space="preserve"> ПДК.</w:t>
      </w:r>
    </w:p>
    <w:p w:rsidR="00C15DBD" w:rsidRDefault="00C15DBD" w:rsidP="00C15DBD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 w:rsidR="00E230E9">
        <w:br/>
      </w:r>
      <w:r w:rsidR="0002039A">
        <w:t xml:space="preserve">в воздухе Жлобина (в районе ул. Пригородная) </w:t>
      </w:r>
      <w:r w:rsidR="00F457E6">
        <w:t xml:space="preserve">составляла 0,7 ПДК, </w:t>
      </w:r>
      <w:r w:rsidR="00C51B51">
        <w:t>в воздухе Минска (</w:t>
      </w:r>
      <w:r w:rsidR="0078279D" w:rsidRPr="001C3C3A">
        <w:t>мик</w:t>
      </w:r>
      <w:r w:rsidR="0078279D">
        <w:t>рорайон «Уручье»</w:t>
      </w:r>
      <w:r w:rsidR="00C51B51">
        <w:t>)</w:t>
      </w:r>
      <w:r w:rsidR="00F457E6">
        <w:t xml:space="preserve"> –</w:t>
      </w:r>
      <w:r w:rsidR="00F457E6" w:rsidRPr="00F457E6">
        <w:t xml:space="preserve"> </w:t>
      </w:r>
      <w:r w:rsidR="00F457E6">
        <w:t>0,</w:t>
      </w:r>
      <w:r w:rsidR="00EC139D">
        <w:t>5</w:t>
      </w:r>
      <w:r w:rsidR="00F457E6">
        <w:t xml:space="preserve"> ПДК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EC139D">
        <w:rPr>
          <w:b/>
          <w:i/>
        </w:rPr>
        <w:t>9</w:t>
      </w:r>
      <w:r w:rsidR="00D23CC3">
        <w:rPr>
          <w:b/>
          <w:i/>
        </w:rPr>
        <w:t xml:space="preserve"> </w:t>
      </w:r>
      <w:r w:rsidR="002820F1">
        <w:rPr>
          <w:b/>
          <w:i/>
        </w:rPr>
        <w:t>январ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672995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2141A6EE" wp14:editId="6EADAB69">
            <wp:simplePos x="0" y="0"/>
            <wp:positionH relativeFrom="column">
              <wp:posOffset>71755</wp:posOffset>
            </wp:positionH>
            <wp:positionV relativeFrom="paragraph">
              <wp:posOffset>43180</wp:posOffset>
            </wp:positionV>
            <wp:extent cx="6029960" cy="469519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1.24 01:00</c:v>
                </c:pt>
                <c:pt idx="1">
                  <c:v>09.01.24 02:00</c:v>
                </c:pt>
                <c:pt idx="2">
                  <c:v>09.01.24 03:00</c:v>
                </c:pt>
                <c:pt idx="3">
                  <c:v>09.01.24 04:00</c:v>
                </c:pt>
                <c:pt idx="4">
                  <c:v>09.01.24 05:00</c:v>
                </c:pt>
                <c:pt idx="5">
                  <c:v>09.01.24 06:00</c:v>
                </c:pt>
                <c:pt idx="6">
                  <c:v>09.01.24 07:00</c:v>
                </c:pt>
                <c:pt idx="7">
                  <c:v>09.01.24 08:00</c:v>
                </c:pt>
                <c:pt idx="8">
                  <c:v>09.01.24 09:00</c:v>
                </c:pt>
                <c:pt idx="9">
                  <c:v>09.01.24 10:00</c:v>
                </c:pt>
                <c:pt idx="10">
                  <c:v>09.01.24 11:00</c:v>
                </c:pt>
                <c:pt idx="11">
                  <c:v>09.01.24 12:00</c:v>
                </c:pt>
                <c:pt idx="12">
                  <c:v>09.01.24 13:00</c:v>
                </c:pt>
                <c:pt idx="13">
                  <c:v>09.01.24 14:00</c:v>
                </c:pt>
                <c:pt idx="14">
                  <c:v>09.01.24 15:00</c:v>
                </c:pt>
                <c:pt idx="15">
                  <c:v>09.01.24 16:00</c:v>
                </c:pt>
                <c:pt idx="16">
                  <c:v>09.01.24 17:00</c:v>
                </c:pt>
                <c:pt idx="17">
                  <c:v>09.01.24 18:00</c:v>
                </c:pt>
                <c:pt idx="18">
                  <c:v>09.01.24 19:00</c:v>
                </c:pt>
                <c:pt idx="19">
                  <c:v>09.01.24 20:00</c:v>
                </c:pt>
                <c:pt idx="20">
                  <c:v>09.01.24 21:00</c:v>
                </c:pt>
                <c:pt idx="21">
                  <c:v>09.01.24 22:00</c:v>
                </c:pt>
                <c:pt idx="22">
                  <c:v>09.01.24 23:00</c:v>
                </c:pt>
                <c:pt idx="23">
                  <c:v>10.01.24 00:00</c:v>
                </c:pt>
                <c:pt idx="24">
                  <c:v>10.01.24 01:00</c:v>
                </c:pt>
                <c:pt idx="25">
                  <c:v>10.01.24 02:00</c:v>
                </c:pt>
                <c:pt idx="26">
                  <c:v>10.01.24 03:00</c:v>
                </c:pt>
                <c:pt idx="27">
                  <c:v>10.01.24 04:00</c:v>
                </c:pt>
                <c:pt idx="28">
                  <c:v>10.01.24 05:00</c:v>
                </c:pt>
                <c:pt idx="29">
                  <c:v>10.01.24 07:00</c:v>
                </c:pt>
                <c:pt idx="30">
                  <c:v>10.01.24 08:00</c:v>
                </c:pt>
                <c:pt idx="31">
                  <c:v>10.01.24 09:00</c:v>
                </c:pt>
                <c:pt idx="32">
                  <c:v>10.01.24 10:00</c:v>
                </c:pt>
                <c:pt idx="33">
                  <c:v>10.01.24 11:00</c:v>
                </c:pt>
                <c:pt idx="34">
                  <c:v>10.01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7.8799999999999995E-2</c:v>
                </c:pt>
                <c:pt idx="1">
                  <c:v>5.5E-2</c:v>
                </c:pt>
                <c:pt idx="2">
                  <c:v>3.7600000000000001E-2</c:v>
                </c:pt>
                <c:pt idx="3">
                  <c:v>4.3639999999999998E-2</c:v>
                </c:pt>
                <c:pt idx="4">
                  <c:v>4.5200000000000004E-2</c:v>
                </c:pt>
                <c:pt idx="5">
                  <c:v>3.2159999999999994E-2</c:v>
                </c:pt>
                <c:pt idx="6">
                  <c:v>4.0039999999999999E-2</c:v>
                </c:pt>
                <c:pt idx="7">
                  <c:v>4.9280000000000004E-2</c:v>
                </c:pt>
                <c:pt idx="8">
                  <c:v>8.0159999999999995E-2</c:v>
                </c:pt>
                <c:pt idx="9">
                  <c:v>0.10895999999999999</c:v>
                </c:pt>
                <c:pt idx="10">
                  <c:v>0.16552</c:v>
                </c:pt>
                <c:pt idx="11">
                  <c:v>0.1724</c:v>
                </c:pt>
                <c:pt idx="12">
                  <c:v>0.16619999999999999</c:v>
                </c:pt>
                <c:pt idx="13">
                  <c:v>0.14952000000000001</c:v>
                </c:pt>
                <c:pt idx="14">
                  <c:v>0.17748</c:v>
                </c:pt>
                <c:pt idx="15">
                  <c:v>0.18556</c:v>
                </c:pt>
                <c:pt idx="16">
                  <c:v>0.16188</c:v>
                </c:pt>
                <c:pt idx="17">
                  <c:v>0.13400000000000001</c:v>
                </c:pt>
                <c:pt idx="18">
                  <c:v>0.13896</c:v>
                </c:pt>
                <c:pt idx="19">
                  <c:v>0.11408</c:v>
                </c:pt>
                <c:pt idx="20">
                  <c:v>7.3160000000000003E-2</c:v>
                </c:pt>
                <c:pt idx="21">
                  <c:v>6.8159999999999998E-2</c:v>
                </c:pt>
                <c:pt idx="22">
                  <c:v>4.4200000000000003E-2</c:v>
                </c:pt>
                <c:pt idx="23">
                  <c:v>2.6839999999999999E-2</c:v>
                </c:pt>
                <c:pt idx="24">
                  <c:v>2.4320000000000001E-2</c:v>
                </c:pt>
                <c:pt idx="25">
                  <c:v>1.9879999999999998E-2</c:v>
                </c:pt>
                <c:pt idx="26">
                  <c:v>1.6239999999999997E-2</c:v>
                </c:pt>
                <c:pt idx="27">
                  <c:v>1.72E-2</c:v>
                </c:pt>
                <c:pt idx="28">
                  <c:v>1.464E-2</c:v>
                </c:pt>
                <c:pt idx="29">
                  <c:v>2.4239999999999998E-2</c:v>
                </c:pt>
                <c:pt idx="30">
                  <c:v>2.6040000000000001E-2</c:v>
                </c:pt>
                <c:pt idx="31">
                  <c:v>4.58E-2</c:v>
                </c:pt>
                <c:pt idx="32">
                  <c:v>5.4679999999999999E-2</c:v>
                </c:pt>
                <c:pt idx="33">
                  <c:v>5.8520000000000003E-2</c:v>
                </c:pt>
                <c:pt idx="34">
                  <c:v>5.6600000000000004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1.24 01:00</c:v>
                </c:pt>
                <c:pt idx="1">
                  <c:v>09.01.24 02:00</c:v>
                </c:pt>
                <c:pt idx="2">
                  <c:v>09.01.24 03:00</c:v>
                </c:pt>
                <c:pt idx="3">
                  <c:v>09.01.24 04:00</c:v>
                </c:pt>
                <c:pt idx="4">
                  <c:v>09.01.24 05:00</c:v>
                </c:pt>
                <c:pt idx="5">
                  <c:v>09.01.24 06:00</c:v>
                </c:pt>
                <c:pt idx="6">
                  <c:v>09.01.24 07:00</c:v>
                </c:pt>
                <c:pt idx="7">
                  <c:v>09.01.24 08:00</c:v>
                </c:pt>
                <c:pt idx="8">
                  <c:v>09.01.24 09:00</c:v>
                </c:pt>
                <c:pt idx="9">
                  <c:v>09.01.24 10:00</c:v>
                </c:pt>
                <c:pt idx="10">
                  <c:v>09.01.24 11:00</c:v>
                </c:pt>
                <c:pt idx="11">
                  <c:v>09.01.24 12:00</c:v>
                </c:pt>
                <c:pt idx="12">
                  <c:v>09.01.24 13:00</c:v>
                </c:pt>
                <c:pt idx="13">
                  <c:v>09.01.24 14:00</c:v>
                </c:pt>
                <c:pt idx="14">
                  <c:v>09.01.24 15:00</c:v>
                </c:pt>
                <c:pt idx="15">
                  <c:v>09.01.24 16:00</c:v>
                </c:pt>
                <c:pt idx="16">
                  <c:v>09.01.24 17:00</c:v>
                </c:pt>
                <c:pt idx="17">
                  <c:v>09.01.24 18:00</c:v>
                </c:pt>
                <c:pt idx="18">
                  <c:v>09.01.24 19:00</c:v>
                </c:pt>
                <c:pt idx="19">
                  <c:v>09.01.24 20:00</c:v>
                </c:pt>
                <c:pt idx="20">
                  <c:v>09.01.24 21:00</c:v>
                </c:pt>
                <c:pt idx="21">
                  <c:v>09.01.24 22:00</c:v>
                </c:pt>
                <c:pt idx="22">
                  <c:v>09.01.24 23:00</c:v>
                </c:pt>
                <c:pt idx="23">
                  <c:v>10.01.24 00:00</c:v>
                </c:pt>
                <c:pt idx="24">
                  <c:v>10.01.24 01:00</c:v>
                </c:pt>
                <c:pt idx="25">
                  <c:v>10.01.24 02:00</c:v>
                </c:pt>
                <c:pt idx="26">
                  <c:v>10.01.24 03:00</c:v>
                </c:pt>
                <c:pt idx="27">
                  <c:v>10.01.24 04:00</c:v>
                </c:pt>
                <c:pt idx="28">
                  <c:v>10.01.24 05:00</c:v>
                </c:pt>
                <c:pt idx="29">
                  <c:v>10.01.24 07:00</c:v>
                </c:pt>
                <c:pt idx="30">
                  <c:v>10.01.24 08:00</c:v>
                </c:pt>
                <c:pt idx="31">
                  <c:v>10.01.24 09:00</c:v>
                </c:pt>
                <c:pt idx="32">
                  <c:v>10.01.24 10:00</c:v>
                </c:pt>
                <c:pt idx="33">
                  <c:v>10.01.24 11:00</c:v>
                </c:pt>
                <c:pt idx="34">
                  <c:v>10.01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8.8770000000000002E-2</c:v>
                </c:pt>
                <c:pt idx="1">
                  <c:v>8.3360000000000004E-2</c:v>
                </c:pt>
                <c:pt idx="2">
                  <c:v>7.6616000000000004E-2</c:v>
                </c:pt>
                <c:pt idx="3">
                  <c:v>7.2770000000000001E-2</c:v>
                </c:pt>
                <c:pt idx="4">
                  <c:v>7.1013999999999994E-2</c:v>
                </c:pt>
                <c:pt idx="5">
                  <c:v>7.22E-2</c:v>
                </c:pt>
                <c:pt idx="6">
                  <c:v>7.3694000000000009E-2</c:v>
                </c:pt>
                <c:pt idx="7">
                  <c:v>8.001599999999999E-2</c:v>
                </c:pt>
                <c:pt idx="8">
                  <c:v>8.7099999999999997E-2</c:v>
                </c:pt>
                <c:pt idx="9">
                  <c:v>9.0726000000000001E-2</c:v>
                </c:pt>
                <c:pt idx="10">
                  <c:v>0.10474000000000001</c:v>
                </c:pt>
                <c:pt idx="11">
                  <c:v>0.1067</c:v>
                </c:pt>
                <c:pt idx="12">
                  <c:v>0.112624</c:v>
                </c:pt>
                <c:pt idx="13">
                  <c:v>0.10874</c:v>
                </c:pt>
                <c:pt idx="14">
                  <c:v>0.11150399999999999</c:v>
                </c:pt>
                <c:pt idx="15">
                  <c:v>0.10437</c:v>
                </c:pt>
                <c:pt idx="16">
                  <c:v>9.9170000000000008E-2</c:v>
                </c:pt>
                <c:pt idx="17">
                  <c:v>9.6425999999999998E-2</c:v>
                </c:pt>
                <c:pt idx="18">
                  <c:v>9.6863999999999992E-2</c:v>
                </c:pt>
                <c:pt idx="19">
                  <c:v>9.0623999999999996E-2</c:v>
                </c:pt>
                <c:pt idx="20">
                  <c:v>8.0489999999999992E-2</c:v>
                </c:pt>
                <c:pt idx="21">
                  <c:v>8.1044000000000005E-2</c:v>
                </c:pt>
                <c:pt idx="22">
                  <c:v>7.5319999999999998E-2</c:v>
                </c:pt>
                <c:pt idx="23">
                  <c:v>7.2405999999999998E-2</c:v>
                </c:pt>
                <c:pt idx="24">
                  <c:v>7.1480000000000002E-2</c:v>
                </c:pt>
                <c:pt idx="25">
                  <c:v>7.1094000000000004E-2</c:v>
                </c:pt>
                <c:pt idx="26">
                  <c:v>6.9446000000000008E-2</c:v>
                </c:pt>
                <c:pt idx="27">
                  <c:v>6.9066000000000002E-2</c:v>
                </c:pt>
                <c:pt idx="28">
                  <c:v>6.5953999999999999E-2</c:v>
                </c:pt>
                <c:pt idx="29">
                  <c:v>6.4284000000000008E-2</c:v>
                </c:pt>
                <c:pt idx="30">
                  <c:v>6.5313999999999997E-2</c:v>
                </c:pt>
                <c:pt idx="31">
                  <c:v>6.7954000000000001E-2</c:v>
                </c:pt>
                <c:pt idx="32">
                  <c:v>6.7805999999999991E-2</c:v>
                </c:pt>
                <c:pt idx="33">
                  <c:v>6.7279999999999993E-2</c:v>
                </c:pt>
                <c:pt idx="34">
                  <c:v>6.65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9.01.24 01:00</c:v>
                </c:pt>
                <c:pt idx="1">
                  <c:v>09.01.24 02:00</c:v>
                </c:pt>
                <c:pt idx="2">
                  <c:v>09.01.24 03:00</c:v>
                </c:pt>
                <c:pt idx="3">
                  <c:v>09.01.24 04:00</c:v>
                </c:pt>
                <c:pt idx="4">
                  <c:v>09.01.24 05:00</c:v>
                </c:pt>
                <c:pt idx="5">
                  <c:v>09.01.24 06:00</c:v>
                </c:pt>
                <c:pt idx="6">
                  <c:v>09.01.24 07:00</c:v>
                </c:pt>
                <c:pt idx="7">
                  <c:v>09.01.24 08:00</c:v>
                </c:pt>
                <c:pt idx="8">
                  <c:v>09.01.24 09:00</c:v>
                </c:pt>
                <c:pt idx="9">
                  <c:v>09.01.24 10:00</c:v>
                </c:pt>
                <c:pt idx="10">
                  <c:v>09.01.24 11:00</c:v>
                </c:pt>
                <c:pt idx="11">
                  <c:v>09.01.24 12:00</c:v>
                </c:pt>
                <c:pt idx="12">
                  <c:v>09.01.24 13:00</c:v>
                </c:pt>
                <c:pt idx="13">
                  <c:v>09.01.24 14:00</c:v>
                </c:pt>
                <c:pt idx="14">
                  <c:v>09.01.24 15:00</c:v>
                </c:pt>
                <c:pt idx="15">
                  <c:v>09.01.24 16:00</c:v>
                </c:pt>
                <c:pt idx="16">
                  <c:v>09.01.24 17:00</c:v>
                </c:pt>
                <c:pt idx="17">
                  <c:v>09.01.24 18:00</c:v>
                </c:pt>
                <c:pt idx="18">
                  <c:v>09.01.24 19:00</c:v>
                </c:pt>
                <c:pt idx="19">
                  <c:v>09.01.24 20:00</c:v>
                </c:pt>
                <c:pt idx="20">
                  <c:v>09.01.24 21:00</c:v>
                </c:pt>
                <c:pt idx="21">
                  <c:v>09.01.24 22:00</c:v>
                </c:pt>
                <c:pt idx="22">
                  <c:v>09.01.24 23:00</c:v>
                </c:pt>
                <c:pt idx="23">
                  <c:v>10.01.24 00:00</c:v>
                </c:pt>
                <c:pt idx="24">
                  <c:v>10.01.24 01:00</c:v>
                </c:pt>
                <c:pt idx="25">
                  <c:v>10.01.24 02:00</c:v>
                </c:pt>
                <c:pt idx="26">
                  <c:v>10.01.24 03:00</c:v>
                </c:pt>
                <c:pt idx="27">
                  <c:v>10.01.24 04:00</c:v>
                </c:pt>
                <c:pt idx="28">
                  <c:v>10.01.24 05:00</c:v>
                </c:pt>
                <c:pt idx="29">
                  <c:v>10.01.24 07:00</c:v>
                </c:pt>
                <c:pt idx="30">
                  <c:v>10.01.24 08:00</c:v>
                </c:pt>
                <c:pt idx="31">
                  <c:v>10.01.24 09:00</c:v>
                </c:pt>
                <c:pt idx="32">
                  <c:v>10.01.24 10:00</c:v>
                </c:pt>
                <c:pt idx="33">
                  <c:v>10.01.24 11:00</c:v>
                </c:pt>
                <c:pt idx="34">
                  <c:v>10.01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2380000000000006E-2</c:v>
                </c:pt>
                <c:pt idx="1">
                  <c:v>3.2619999999999996E-2</c:v>
                </c:pt>
                <c:pt idx="2">
                  <c:v>3.2299999999999995E-2</c:v>
                </c:pt>
                <c:pt idx="3">
                  <c:v>3.2899999999999999E-2</c:v>
                </c:pt>
                <c:pt idx="4">
                  <c:v>3.3059999999999999E-2</c:v>
                </c:pt>
                <c:pt idx="5">
                  <c:v>3.3239999999999999E-2</c:v>
                </c:pt>
                <c:pt idx="6">
                  <c:v>3.372E-2</c:v>
                </c:pt>
                <c:pt idx="7">
                  <c:v>3.3419999999999998E-2</c:v>
                </c:pt>
                <c:pt idx="8">
                  <c:v>3.3280000000000004E-2</c:v>
                </c:pt>
                <c:pt idx="9">
                  <c:v>3.4540000000000001E-2</c:v>
                </c:pt>
                <c:pt idx="10">
                  <c:v>3.3960000000000004E-2</c:v>
                </c:pt>
                <c:pt idx="11">
                  <c:v>3.4759999999999999E-2</c:v>
                </c:pt>
                <c:pt idx="12">
                  <c:v>3.5020000000000003E-2</c:v>
                </c:pt>
                <c:pt idx="13">
                  <c:v>3.406E-2</c:v>
                </c:pt>
                <c:pt idx="14">
                  <c:v>3.4820000000000004E-2</c:v>
                </c:pt>
                <c:pt idx="15">
                  <c:v>3.4720000000000001E-2</c:v>
                </c:pt>
                <c:pt idx="16">
                  <c:v>3.4759999999999999E-2</c:v>
                </c:pt>
                <c:pt idx="17">
                  <c:v>3.4380000000000001E-2</c:v>
                </c:pt>
                <c:pt idx="18">
                  <c:v>3.424E-2</c:v>
                </c:pt>
                <c:pt idx="19">
                  <c:v>3.372E-2</c:v>
                </c:pt>
                <c:pt idx="20">
                  <c:v>3.4680000000000002E-2</c:v>
                </c:pt>
                <c:pt idx="21">
                  <c:v>3.4340000000000002E-2</c:v>
                </c:pt>
                <c:pt idx="22">
                  <c:v>3.492E-2</c:v>
                </c:pt>
                <c:pt idx="23">
                  <c:v>3.5139999999999998E-2</c:v>
                </c:pt>
                <c:pt idx="24">
                  <c:v>3.5200000000000002E-2</c:v>
                </c:pt>
                <c:pt idx="25">
                  <c:v>3.56E-2</c:v>
                </c:pt>
                <c:pt idx="26">
                  <c:v>3.5200000000000002E-2</c:v>
                </c:pt>
                <c:pt idx="27">
                  <c:v>3.5299999999999998E-2</c:v>
                </c:pt>
                <c:pt idx="28">
                  <c:v>3.6260000000000001E-2</c:v>
                </c:pt>
                <c:pt idx="29">
                  <c:v>3.5540000000000002E-2</c:v>
                </c:pt>
                <c:pt idx="30">
                  <c:v>3.5099999999999999E-2</c:v>
                </c:pt>
                <c:pt idx="31">
                  <c:v>3.6119999999999999E-2</c:v>
                </c:pt>
                <c:pt idx="32">
                  <c:v>3.5900000000000001E-2</c:v>
                </c:pt>
                <c:pt idx="33">
                  <c:v>3.7219999999999996E-2</c:v>
                </c:pt>
                <c:pt idx="34">
                  <c:v>3.749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757120"/>
        <c:axId val="82758656"/>
      </c:lineChart>
      <c:catAx>
        <c:axId val="82757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275865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275865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275712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529560787969118"/>
          <c:y val="3.7045337472153279E-2"/>
          <c:w val="0.46176802764983227"/>
          <c:h val="0.868778814405413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68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65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1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235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234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960000000000000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0.184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2232704"/>
        <c:axId val="92234496"/>
      </c:barChart>
      <c:catAx>
        <c:axId val="92232704"/>
        <c:scaling>
          <c:orientation val="minMax"/>
        </c:scaling>
        <c:delete val="1"/>
        <c:axPos val="b"/>
        <c:majorTickMark val="out"/>
        <c:minorTickMark val="none"/>
        <c:tickLblPos val="nextTo"/>
        <c:crossAx val="92234496"/>
        <c:crosses val="autoZero"/>
        <c:auto val="1"/>
        <c:lblAlgn val="ctr"/>
        <c:lblOffset val="100"/>
        <c:noMultiLvlLbl val="0"/>
      </c:catAx>
      <c:valAx>
        <c:axId val="922344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2232704"/>
        <c:crosses val="autoZero"/>
        <c:crossBetween val="between"/>
      </c:valAx>
    </c:plotArea>
    <c:legend>
      <c:legendPos val="r"/>
      <c:legendEntry>
        <c:idx val="5"/>
        <c:txPr>
          <a:bodyPr/>
          <a:lstStyle/>
          <a:p>
            <a:pPr>
              <a:defRPr sz="95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56590333455664144"/>
          <c:y val="3.2967781921498386E-2"/>
          <c:w val="0.33842456947292471"/>
          <c:h val="0.90517057787258115"/>
        </c:manualLayout>
      </c:layout>
      <c:overlay val="0"/>
      <c:txPr>
        <a:bodyPr/>
        <a:lstStyle/>
        <a:p>
          <a:pPr>
            <a:defRPr sz="9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4698520-835D-484F-B495-BBA329F5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3</cp:revision>
  <cp:lastPrinted>2023-02-24T09:41:00Z</cp:lastPrinted>
  <dcterms:created xsi:type="dcterms:W3CDTF">2024-01-10T09:33:00Z</dcterms:created>
  <dcterms:modified xsi:type="dcterms:W3CDTF">2024-01-10T09:50:00Z</dcterms:modified>
</cp:coreProperties>
</file>